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XBY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8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70294          DIČ:  2022997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1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1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2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2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2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2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27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27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27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0E2795" w:rsidRDefault="0003344F" w:rsidP="000E279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E2795">
        <w:rPr>
          <w:szCs w:val="22"/>
        </w:rPr>
        <w:lastRenderedPageBreak/>
        <w:t>Informácie k </w:t>
      </w:r>
      <w:r w:rsidR="00EB5202" w:rsidRPr="000E2795">
        <w:rPr>
          <w:szCs w:val="22"/>
        </w:rPr>
        <w:t>prílohe č. 3 časti F. písm. a)</w:t>
      </w:r>
      <w:r w:rsidRPr="000E2795">
        <w:rPr>
          <w:szCs w:val="22"/>
        </w:rPr>
        <w:t xml:space="preserve"> o dlhodobom hmotnom majetku</w:t>
      </w:r>
      <w:r w:rsidRPr="000E2795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0E2795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E279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lastRenderedPageBreak/>
              <w:t xml:space="preserve">Tabuľka č. </w:t>
            </w:r>
            <w:r w:rsidR="0003344F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E2795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E2795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4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18</w:t>
            </w: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18</w:t>
            </w: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2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36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9</w:t>
            </w: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E27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E27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E2795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6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49</w:t>
            </w:r>
          </w:p>
        </w:tc>
      </w:tr>
      <w:tr w:rsidR="0003344F" w:rsidRPr="003F477D" w:rsidTr="000E2795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2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3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3</w:t>
            </w:r>
          </w:p>
        </w:tc>
        <w:tc>
          <w:tcPr>
            <w:tcW w:w="2405" w:type="dxa"/>
            <w:vAlign w:val="center"/>
          </w:tcPr>
          <w:p w:rsidR="0003344F" w:rsidRPr="003F477D" w:rsidRDefault="00E33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3F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8</w:t>
            </w:r>
          </w:p>
        </w:tc>
        <w:bookmarkStart w:id="0" w:name="_GoBack"/>
        <w:bookmarkEnd w:id="0"/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3C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3C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3C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23C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4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FA" w:rsidRDefault="003474FA" w:rsidP="00107589">
      <w:pPr>
        <w:spacing w:after="0" w:line="240" w:lineRule="auto"/>
      </w:pPr>
      <w:r>
        <w:separator/>
      </w:r>
    </w:p>
  </w:endnote>
  <w:endnote w:type="continuationSeparator" w:id="0">
    <w:p w:rsidR="003474FA" w:rsidRDefault="003474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33FC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FA" w:rsidRDefault="003474FA" w:rsidP="00107589">
      <w:pPr>
        <w:spacing w:after="0" w:line="240" w:lineRule="auto"/>
      </w:pPr>
      <w:r>
        <w:separator/>
      </w:r>
    </w:p>
  </w:footnote>
  <w:footnote w:type="continuationSeparator" w:id="0">
    <w:p w:rsidR="003474FA" w:rsidRDefault="003474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79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E8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C7C"/>
    <w:rsid w:val="00326AA0"/>
    <w:rsid w:val="003325F7"/>
    <w:rsid w:val="003370E8"/>
    <w:rsid w:val="00337A53"/>
    <w:rsid w:val="00344DB4"/>
    <w:rsid w:val="003474F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0B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2C9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FCA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D5532E-5717-404D-B6CF-DBE11E69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B45C-698F-4F69-91F1-313DA84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42</Words>
  <Characters>2646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6</cp:revision>
  <cp:lastPrinted>2015-01-27T14:36:00Z</cp:lastPrinted>
  <dcterms:created xsi:type="dcterms:W3CDTF">2020-03-03T16:44:00Z</dcterms:created>
  <dcterms:modified xsi:type="dcterms:W3CDTF">2020-03-03T16:50:00Z</dcterms:modified>
</cp:coreProperties>
</file>